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F6" w:rsidRPr="00360CE7" w:rsidRDefault="00F32BF6" w:rsidP="00F32BF6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/>
          <w:shd w:val="clear" w:color="auto" w:fill="FFFFFF"/>
        </w:rPr>
      </w:pPr>
      <w:bookmarkStart w:id="0" w:name="_GoBack"/>
      <w:bookmarkEnd w:id="0"/>
      <w:r w:rsidRPr="00360CE7">
        <w:rPr>
          <w:rFonts w:ascii="Times New Roman" w:hAnsi="Times New Roman"/>
          <w:shd w:val="clear" w:color="auto" w:fill="FFFFFF"/>
        </w:rPr>
        <w:t xml:space="preserve">                             </w:t>
      </w:r>
      <w:r w:rsidR="00C55FF3" w:rsidRPr="00360CE7">
        <w:rPr>
          <w:rFonts w:ascii="Times New Roman" w:hAnsi="Times New Roman"/>
          <w:shd w:val="clear" w:color="auto" w:fill="FFFFFF"/>
        </w:rPr>
        <w:t xml:space="preserve">                             </w:t>
      </w:r>
      <w:r w:rsidR="00360CE7">
        <w:rPr>
          <w:rFonts w:ascii="Times New Roman" w:hAnsi="Times New Roman"/>
          <w:shd w:val="clear" w:color="auto" w:fill="FFFFFF"/>
        </w:rPr>
        <w:tab/>
        <w:t xml:space="preserve">     </w:t>
      </w:r>
      <w:r w:rsidRPr="00360CE7">
        <w:rPr>
          <w:rFonts w:ascii="Times New Roman" w:hAnsi="Times New Roman"/>
          <w:shd w:val="clear" w:color="auto" w:fill="FFFFFF"/>
        </w:rPr>
        <w:t>Додаток 1</w:t>
      </w:r>
    </w:p>
    <w:p w:rsidR="00F32BF6" w:rsidRPr="00E86462" w:rsidRDefault="00F32BF6" w:rsidP="00C55FF3">
      <w:pPr>
        <w:shd w:val="clear" w:color="auto" w:fill="FFFFFF"/>
        <w:spacing w:after="0" w:line="240" w:lineRule="auto"/>
        <w:ind w:left="6372" w:right="450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60CE7">
        <w:rPr>
          <w:rFonts w:ascii="Times New Roman" w:hAnsi="Times New Roman"/>
          <w:shd w:val="clear" w:color="auto" w:fill="FFFFFF"/>
        </w:rPr>
        <w:t>ЗАТВЕРДЖЕНО</w:t>
      </w:r>
      <w:r w:rsidRPr="00360CE7">
        <w:rPr>
          <w:rFonts w:ascii="Times New Roman" w:hAnsi="Times New Roman"/>
        </w:rPr>
        <w:br/>
      </w:r>
      <w:r w:rsidRPr="00C55FF3">
        <w:rPr>
          <w:rFonts w:ascii="Times New Roman" w:hAnsi="Times New Roman"/>
          <w:shd w:val="clear" w:color="auto" w:fill="FFFFFF"/>
        </w:rPr>
        <w:t xml:space="preserve">наказом </w:t>
      </w:r>
      <w:r>
        <w:rPr>
          <w:rFonts w:ascii="Times New Roman" w:hAnsi="Times New Roman"/>
          <w:shd w:val="clear" w:color="auto" w:fill="FFFFFF"/>
        </w:rPr>
        <w:t>начальника</w:t>
      </w:r>
      <w:r w:rsidR="00C55FF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 управління з питань нормативно-правової роботи та децентралізації </w:t>
      </w:r>
      <w:r w:rsidR="00C55FF3">
        <w:rPr>
          <w:rFonts w:ascii="Times New Roman" w:hAnsi="Times New Roman"/>
          <w:shd w:val="clear" w:color="auto" w:fill="FFFFFF"/>
        </w:rPr>
        <w:t xml:space="preserve">Луганської </w:t>
      </w:r>
      <w:r>
        <w:rPr>
          <w:rFonts w:ascii="Times New Roman" w:hAnsi="Times New Roman"/>
          <w:shd w:val="clear" w:color="auto" w:fill="FFFFFF"/>
        </w:rPr>
        <w:t>облдержадміністрації</w:t>
      </w:r>
      <w:r w:rsidRPr="00E86462">
        <w:rPr>
          <w:rFonts w:ascii="Times New Roman" w:hAnsi="Times New Roman"/>
        </w:rPr>
        <w:br/>
      </w:r>
      <w:r w:rsidRPr="00E86462">
        <w:rPr>
          <w:rFonts w:ascii="Times New Roman" w:hAnsi="Times New Roman"/>
          <w:shd w:val="clear" w:color="auto" w:fill="FFFFFF"/>
        </w:rPr>
        <w:t xml:space="preserve">від </w:t>
      </w:r>
      <w:r w:rsidR="00C55FF3">
        <w:rPr>
          <w:rFonts w:ascii="Times New Roman" w:hAnsi="Times New Roman"/>
          <w:shd w:val="clear" w:color="auto" w:fill="FFFFFF"/>
        </w:rPr>
        <w:t>14.06.2018</w:t>
      </w:r>
      <w:r w:rsidRPr="00E86462">
        <w:rPr>
          <w:rFonts w:ascii="Times New Roman" w:hAnsi="Times New Roman"/>
          <w:shd w:val="clear" w:color="auto" w:fill="FFFFFF"/>
        </w:rPr>
        <w:t xml:space="preserve">р. </w:t>
      </w:r>
      <w:r w:rsidR="00C55FF3">
        <w:rPr>
          <w:rFonts w:ascii="Times New Roman" w:hAnsi="Times New Roman"/>
          <w:shd w:val="clear" w:color="auto" w:fill="FFFFFF"/>
        </w:rPr>
        <w:t>№ 7</w:t>
      </w: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  <w:r w:rsidRPr="00441A2D">
        <w:rPr>
          <w:rFonts w:ascii="Times New Roman" w:hAnsi="Times New Roman"/>
          <w:b/>
          <w:bCs/>
          <w:color w:val="000000"/>
          <w:sz w:val="28"/>
        </w:rPr>
        <w:t>УМОВИ</w:t>
      </w:r>
      <w:r w:rsidRPr="00441A2D">
        <w:rPr>
          <w:rFonts w:ascii="Times New Roman" w:hAnsi="Times New Roman"/>
          <w:color w:val="000000"/>
          <w:sz w:val="28"/>
          <w:szCs w:val="28"/>
        </w:rPr>
        <w:br/>
      </w:r>
      <w:r w:rsidRPr="00441A2D">
        <w:rPr>
          <w:rFonts w:ascii="Times New Roman" w:hAnsi="Times New Roman"/>
          <w:b/>
          <w:bCs/>
          <w:color w:val="000000"/>
          <w:sz w:val="28"/>
        </w:rPr>
        <w:t>проведення конкурсу</w:t>
      </w: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F32BF6" w:rsidRDefault="00AA47EC" w:rsidP="003A3EA4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441A2D">
        <w:rPr>
          <w:rFonts w:ascii="Times New Roman" w:hAnsi="Times New Roman"/>
          <w:color w:val="000000"/>
          <w:spacing w:val="-1"/>
          <w:sz w:val="28"/>
          <w:szCs w:val="28"/>
        </w:rPr>
        <w:t xml:space="preserve">на зайняття вакантної посади головного спеціаліста відділу </w:t>
      </w:r>
      <w:r w:rsidRPr="00441A2D">
        <w:rPr>
          <w:rFonts w:ascii="Times New Roman" w:hAnsi="Times New Roman"/>
          <w:sz w:val="28"/>
          <w:szCs w:val="28"/>
        </w:rPr>
        <w:t>з питань правової допомоги та децентралізації управління з питань нормативно-правової роботи та децентралізації  Луганської  обласної державної адміністрації (категорія «В»)</w:t>
      </w:r>
    </w:p>
    <w:p w:rsidR="00AA47EC" w:rsidRPr="00441A2D" w:rsidRDefault="00F32BF6" w:rsidP="003A3EA4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 посади)</w:t>
      </w:r>
      <w:r w:rsidR="00AA47EC" w:rsidRPr="00441A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4926" w:type="pct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2837"/>
        <w:gridCol w:w="339"/>
        <w:gridCol w:w="5919"/>
      </w:tblGrid>
      <w:tr w:rsidR="00AA47EC" w:rsidRPr="00441A2D" w:rsidTr="00F32BF6">
        <w:tc>
          <w:tcPr>
            <w:tcW w:w="9496" w:type="dxa"/>
            <w:gridSpan w:val="4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1" w:name="n196"/>
            <w:bookmarkEnd w:id="1"/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і умови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323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осадові обов’язки</w:t>
            </w: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надання правових консультацій, роз'яснень положень чинного законодавства, підготовка інформаційних та доповідних записок з правових питань;</w:t>
            </w:r>
          </w:p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розгляд звернень громадян, їх об’єднань, підприємств, установ, організацій, підготовка відповідних пропозицій та відповідей;</w:t>
            </w:r>
          </w:p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підготовка інформаційних та аналітичних матеріалів, </w:t>
            </w:r>
            <w:r w:rsidRPr="00441A2D">
              <w:rPr>
                <w:sz w:val="28"/>
                <w:szCs w:val="28"/>
                <w:lang w:val="uk-UA"/>
              </w:rPr>
              <w:t>проектів угод, договорів, меморандумів, протоколів зустрічей делегацій і робочих груп;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A47EC" w:rsidRPr="00441A2D" w:rsidRDefault="00AA47EC" w:rsidP="00494DD2">
            <w:pPr>
              <w:widowControl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опрацювання запитів і звернень народних депутатів України та депутатів місцевих рад з питань, що входять до повноважень Управління та облдержадміністрації;</w:t>
            </w:r>
          </w:p>
          <w:p w:rsidR="00AA47EC" w:rsidRPr="00441A2D" w:rsidRDefault="00AA47EC" w:rsidP="00494DD2">
            <w:pPr>
              <w:pStyle w:val="a5"/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надання безоплатної первинної правової допомоги; 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надання органам місцевого самоврядування методичної допомоги з питань здійснення наданих їм законом повноважень органів виконавчої влади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надання консультацій органам місцевого самоврядування у процесі добровільного об’єднання територіальних громад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представництво за дорученням начальника Управління інтересів облдержадміністрації та Управління в судах, підготовка процесуальних документів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вивчення та аналіз судової практики, узагальнення інформації за підсумками розгляду судових справ за участі облдержадміністрації та/або Управління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lastRenderedPageBreak/>
              <w:t>участь у роботі консультативно-дорадчих органів облдержадміністрації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участь у плануванні роботи відділу правової допомоги та судової роботи Управління та поданні 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звітності за підсумками його роботи; 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n32"/>
            <w:bookmarkStart w:id="3" w:name="n33"/>
            <w:bookmarkStart w:id="4" w:name="n35"/>
            <w:bookmarkEnd w:id="2"/>
            <w:bookmarkEnd w:id="3"/>
            <w:bookmarkEnd w:id="4"/>
            <w:r w:rsidRPr="00441A2D">
              <w:rPr>
                <w:rFonts w:ascii="Times New Roman" w:hAnsi="Times New Roman"/>
                <w:sz w:val="28"/>
                <w:szCs w:val="28"/>
              </w:rPr>
              <w:t>виконання інших завдань, покладених на відділ правової допомоги та судової роботи Управління за дорученням його начальника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323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мови оплати  прац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посадовий оклад, надбавка за ранг (згідно постанови Кабінету Міністрів України від </w:t>
            </w:r>
            <w:r w:rsidR="00E30A6D">
              <w:rPr>
                <w:rFonts w:ascii="Times New Roman" w:hAnsi="Times New Roman"/>
                <w:sz w:val="28"/>
                <w:szCs w:val="28"/>
              </w:rPr>
              <w:t>18.01.2018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30A6D">
              <w:rPr>
                <w:rFonts w:ascii="Times New Roman" w:hAnsi="Times New Roman"/>
                <w:sz w:val="28"/>
                <w:szCs w:val="28"/>
              </w:rPr>
              <w:t>15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30A6D">
              <w:rPr>
                <w:rFonts w:ascii="Times New Roman" w:hAnsi="Times New Roman"/>
                <w:sz w:val="28"/>
                <w:szCs w:val="28"/>
              </w:rPr>
              <w:t>П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итання оплати праці</w:t>
            </w:r>
            <w:r w:rsidR="00E30A6D">
              <w:rPr>
                <w:rFonts w:ascii="Times New Roman" w:hAnsi="Times New Roman"/>
                <w:sz w:val="28"/>
                <w:szCs w:val="28"/>
              </w:rPr>
              <w:t xml:space="preserve"> працівників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державних </w:t>
            </w:r>
            <w:r w:rsidR="00E30A6D">
              <w:rPr>
                <w:rFonts w:ascii="Times New Roman" w:hAnsi="Times New Roman"/>
                <w:sz w:val="28"/>
                <w:szCs w:val="28"/>
              </w:rPr>
              <w:t>органів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»</w:t>
            </w:r>
            <w:r w:rsidR="00360CE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55FF3">
              <w:rPr>
                <w:rFonts w:ascii="Times New Roman" w:hAnsi="Times New Roman"/>
                <w:sz w:val="28"/>
                <w:szCs w:val="28"/>
              </w:rPr>
              <w:t>зі змінами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надбавка за вислугу років, інші надбавки та доплати (згідно статті 52 Закону України «Про державну службу»)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323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 безстроково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323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323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ind w:left="24" w:hanging="24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ind w:left="24" w:hanging="24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1)    копія паспорту громадянина України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2) письмова заява про участь у конкурсі із  зазначенням основних мотивів до зайняття      посади державної служби з резюме у довільній формі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3) письмова заява, в якій повідомляється, що до</w:t>
            </w:r>
            <w:r w:rsidR="00F32BF6">
              <w:rPr>
                <w:color w:val="000000"/>
                <w:sz w:val="28"/>
                <w:szCs w:val="28"/>
                <w:lang w:val="uk-UA"/>
              </w:rPr>
              <w:t xml:space="preserve"> особи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не застосовуються заборони, визначені частиною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="0080345C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третьою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або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="0080345C">
              <w:rPr>
                <w:sz w:val="28"/>
                <w:szCs w:val="28"/>
                <w:bdr w:val="none" w:sz="0" w:space="0" w:color="auto" w:frame="1"/>
                <w:lang w:val="uk-UA"/>
              </w:rPr>
              <w:t>четвертою</w:t>
            </w:r>
            <w:r w:rsidRPr="00441A2D">
              <w:rPr>
                <w:rStyle w:val="apple-converted-space"/>
                <w:color w:val="000000"/>
                <w:lang w:val="uk-UA"/>
              </w:rPr>
              <w:t xml:space="preserve"> 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статті 1 Закону України «Про очищення влади», та </w:t>
            </w:r>
            <w:r w:rsidR="0080345C">
              <w:rPr>
                <w:color w:val="000000"/>
                <w:sz w:val="28"/>
                <w:szCs w:val="28"/>
                <w:lang w:val="uk-UA"/>
              </w:rPr>
              <w:t>надає згоду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на проходження перевірки та оприлюднення відомостей стосовно неї </w:t>
            </w:r>
            <w:r w:rsidR="0080345C">
              <w:rPr>
                <w:color w:val="000000"/>
                <w:sz w:val="28"/>
                <w:szCs w:val="28"/>
                <w:lang w:val="uk-UA"/>
              </w:rPr>
              <w:t>відповідно до зазначеного Закону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4) копія (копії) документа (документів) про освіту;</w:t>
            </w:r>
          </w:p>
          <w:p w:rsidR="00576342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5) </w:t>
            </w:r>
            <w:r w:rsidR="00576342">
              <w:rPr>
                <w:color w:val="000000"/>
                <w:sz w:val="28"/>
                <w:szCs w:val="28"/>
                <w:lang w:val="uk-UA"/>
              </w:rPr>
              <w:t>оригінал</w:t>
            </w:r>
            <w:r w:rsidR="00576342" w:rsidRPr="00441A2D">
              <w:rPr>
                <w:color w:val="000000"/>
                <w:sz w:val="28"/>
                <w:szCs w:val="28"/>
                <w:lang w:val="uk-UA"/>
              </w:rPr>
              <w:t xml:space="preserve"> посвідчення атестації щодо вільного володіння державною мовою;</w:t>
            </w:r>
          </w:p>
          <w:p w:rsidR="00AA47EC" w:rsidRPr="00441A2D" w:rsidRDefault="00576342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6) </w:t>
            </w:r>
            <w:r w:rsidR="00AA47EC" w:rsidRPr="00441A2D">
              <w:rPr>
                <w:color w:val="000000"/>
                <w:sz w:val="28"/>
                <w:szCs w:val="28"/>
                <w:lang w:val="uk-UA"/>
              </w:rPr>
              <w:t>заповнена особова картка державного службовця встановленого зразка;</w:t>
            </w:r>
          </w:p>
          <w:p w:rsidR="00AA47EC" w:rsidRPr="00441A2D" w:rsidRDefault="00576342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E3D77" w:rsidRPr="00441A2D">
              <w:rPr>
                <w:color w:val="000000"/>
                <w:sz w:val="28"/>
                <w:szCs w:val="28"/>
                <w:lang w:val="uk-UA"/>
              </w:rPr>
              <w:t>7</w:t>
            </w:r>
            <w:r w:rsidR="00AA47EC" w:rsidRPr="00441A2D">
              <w:rPr>
                <w:color w:val="000000"/>
                <w:sz w:val="28"/>
                <w:szCs w:val="28"/>
                <w:lang w:val="uk-UA"/>
              </w:rPr>
              <w:t>) декларація особи, уповноваженої на виконання функцій держави або м</w:t>
            </w:r>
            <w:r w:rsidR="00E30A6D">
              <w:rPr>
                <w:color w:val="000000"/>
                <w:sz w:val="28"/>
                <w:szCs w:val="28"/>
                <w:lang w:val="uk-UA"/>
              </w:rPr>
              <w:t>ісцевого самоврядування, за 2017</w:t>
            </w:r>
            <w:r w:rsidR="00AA47EC" w:rsidRPr="00441A2D">
              <w:rPr>
                <w:color w:val="000000"/>
                <w:sz w:val="28"/>
                <w:szCs w:val="28"/>
                <w:lang w:val="uk-UA"/>
              </w:rPr>
              <w:t xml:space="preserve"> рік.</w:t>
            </w:r>
          </w:p>
          <w:p w:rsidR="00AB4643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5" w:name="n79"/>
            <w:bookmarkEnd w:id="5"/>
            <w:r w:rsidRPr="00441A2D">
              <w:rPr>
                <w:color w:val="000000"/>
                <w:sz w:val="28"/>
                <w:szCs w:val="28"/>
                <w:lang w:val="uk-UA"/>
              </w:rPr>
              <w:t>У разі інвалідності – заява за встановленою формою, про забезпечення в установленому порядку розумного пристосування.</w:t>
            </w:r>
          </w:p>
          <w:p w:rsidR="00AA47EC" w:rsidRPr="00441A2D" w:rsidRDefault="00AA47EC" w:rsidP="00AB4643">
            <w:pPr>
              <w:spacing w:after="0" w:line="240" w:lineRule="atLeast"/>
              <w:ind w:firstLine="733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Строк подання документів для участі в конкурсі: </w:t>
            </w:r>
            <w:r w:rsidR="00F32BF6">
              <w:rPr>
                <w:rFonts w:ascii="Times New Roman" w:hAnsi="Times New Roman"/>
                <w:sz w:val="28"/>
                <w:szCs w:val="28"/>
              </w:rPr>
              <w:t>20</w:t>
            </w:r>
            <w:r w:rsidR="00F32BF6" w:rsidRPr="00441A2D">
              <w:rPr>
                <w:rFonts w:ascii="Times New Roman" w:hAnsi="Times New Roman"/>
                <w:sz w:val="28"/>
                <w:szCs w:val="28"/>
              </w:rPr>
              <w:t xml:space="preserve"> календарних днів з дня оприлюднення </w:t>
            </w:r>
            <w:r w:rsidR="00F32BF6" w:rsidRPr="00441A2D">
              <w:rPr>
                <w:rFonts w:ascii="Times New Roman" w:hAnsi="Times New Roman"/>
                <w:sz w:val="28"/>
                <w:szCs w:val="28"/>
              </w:rPr>
              <w:lastRenderedPageBreak/>
              <w:t>інформації про</w:t>
            </w:r>
            <w:r w:rsidR="00F32BF6">
              <w:rPr>
                <w:rFonts w:ascii="Times New Roman" w:hAnsi="Times New Roman"/>
                <w:sz w:val="28"/>
                <w:szCs w:val="28"/>
              </w:rPr>
              <w:t xml:space="preserve"> проведення конкурсу на офіційному </w:t>
            </w:r>
            <w:r w:rsidR="00F32BF6" w:rsidRPr="00F32BF6">
              <w:rPr>
                <w:rFonts w:ascii="Times New Roman" w:hAnsi="Times New Roman"/>
                <w:sz w:val="28"/>
                <w:szCs w:val="28"/>
              </w:rPr>
              <w:t xml:space="preserve">веб-сайті НАДС </w:t>
            </w:r>
            <w:r w:rsidR="00F32BF6">
              <w:rPr>
                <w:rFonts w:ascii="Times New Roman" w:hAnsi="Times New Roman"/>
                <w:sz w:val="28"/>
                <w:szCs w:val="28"/>
              </w:rPr>
              <w:t>та на офіційному веб-сайті</w:t>
            </w:r>
            <w:r w:rsidR="00F32BF6" w:rsidRPr="00441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2BF6">
              <w:rPr>
                <w:rFonts w:ascii="Times New Roman" w:hAnsi="Times New Roman"/>
                <w:sz w:val="28"/>
                <w:szCs w:val="28"/>
              </w:rPr>
              <w:t>обласної державної адміністрації.</w:t>
            </w:r>
            <w:r w:rsidR="008034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A47EC" w:rsidRPr="00441A2D" w:rsidTr="00F32BF6">
        <w:tc>
          <w:tcPr>
            <w:tcW w:w="3238" w:type="dxa"/>
            <w:gridSpan w:val="2"/>
          </w:tcPr>
          <w:p w:rsidR="002B1035" w:rsidRPr="00441A2D" w:rsidRDefault="002B1035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Дата, час і місце проведення конкурсу</w:t>
            </w: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AD7E36" w:rsidRDefault="00AB4643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7</w:t>
            </w:r>
            <w:r w:rsidR="001701E8">
              <w:rPr>
                <w:rFonts w:ascii="Times New Roman" w:hAnsi="Times New Roman"/>
                <w:color w:val="000000"/>
                <w:sz w:val="28"/>
                <w:szCs w:val="28"/>
              </w:rPr>
              <w:t>.20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11</w:t>
            </w:r>
            <w:r w:rsidR="009E3D77"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  <w:r w:rsidR="00AA47EC"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A47EC"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>просп</w:t>
            </w:r>
            <w:proofErr w:type="spellEnd"/>
            <w:r w:rsidR="00AA47EC"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Центральний, буд. 59 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5 поверх), </w:t>
            </w:r>
            <w:proofErr w:type="spellStart"/>
            <w:r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>. 21, м. Сєвєродонецьк, Луганська область</w:t>
            </w:r>
            <w:r w:rsidR="00F32BF6">
              <w:rPr>
                <w:rFonts w:ascii="Times New Roman" w:hAnsi="Times New Roman"/>
                <w:color w:val="000000"/>
                <w:sz w:val="28"/>
                <w:szCs w:val="28"/>
              </w:rPr>
              <w:t>, 93406</w:t>
            </w:r>
          </w:p>
        </w:tc>
      </w:tr>
      <w:tr w:rsidR="00AA47EC" w:rsidRPr="00441A2D" w:rsidTr="00F32BF6">
        <w:tc>
          <w:tcPr>
            <w:tcW w:w="323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3238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58" w:type="dxa"/>
            <w:gridSpan w:val="2"/>
          </w:tcPr>
          <w:p w:rsidR="009E3D77" w:rsidRPr="00441A2D" w:rsidRDefault="00576342" w:rsidP="009E3D77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ійчук Ганна Артурівна</w:t>
            </w:r>
            <w:r w:rsidR="009E3D77"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адміністратор)</w:t>
            </w:r>
          </w:p>
          <w:p w:rsidR="009E3D77" w:rsidRPr="00441A2D" w:rsidRDefault="009E3D77" w:rsidP="009E3D77">
            <w:pPr>
              <w:spacing w:after="0" w:line="240" w:lineRule="atLeast"/>
              <w:contextualSpacing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тел</w:t>
            </w:r>
            <w:proofErr w:type="spellEnd"/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: ( 06452) 2- 31-03 </w:t>
            </w:r>
          </w:p>
          <w:p w:rsidR="009E3D77" w:rsidRPr="00441A2D" w:rsidRDefault="009E3D77" w:rsidP="009E3D77">
            <w:pPr>
              <w:spacing w:after="0" w:line="240" w:lineRule="atLeast"/>
              <w:contextualSpacing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e-</w:t>
            </w:r>
            <w:proofErr w:type="spellStart"/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441A2D">
              <w:rPr>
                <w:rStyle w:val="snmenutitle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41A2D">
              <w:rPr>
                <w:rStyle w:val="snmenutitle"/>
                <w:rFonts w:ascii="Times New Roman" w:hAnsi="Times New Roman"/>
                <w:bCs/>
                <w:color w:val="000000"/>
                <w:sz w:val="28"/>
                <w:szCs w:val="28"/>
              </w:rPr>
              <w:t>law@loga.gov.ua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9496" w:type="dxa"/>
            <w:gridSpan w:val="4"/>
          </w:tcPr>
          <w:p w:rsidR="00AA47EC" w:rsidRPr="00441A2D" w:rsidRDefault="00AA47EC" w:rsidP="00AB4643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9496" w:type="dxa"/>
            <w:gridSpan w:val="4"/>
          </w:tcPr>
          <w:p w:rsidR="00AA47EC" w:rsidRPr="00441A2D" w:rsidRDefault="0080345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аліфікаційні вимоги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401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76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Освіта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AA47EC" w:rsidRPr="00441A2D" w:rsidRDefault="00AA47EC" w:rsidP="000A6E48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ща</w:t>
            </w:r>
          </w:p>
        </w:tc>
      </w:tr>
      <w:tr w:rsidR="00F32BF6" w:rsidRPr="00441A2D" w:rsidTr="00F32BF6">
        <w:tc>
          <w:tcPr>
            <w:tcW w:w="401" w:type="dxa"/>
          </w:tcPr>
          <w:p w:rsidR="00F32BF6" w:rsidRPr="00441A2D" w:rsidRDefault="00F32BF6" w:rsidP="00F32BF6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</w:tcPr>
          <w:p w:rsidR="00F32BF6" w:rsidRPr="00441A2D" w:rsidRDefault="00F32BF6" w:rsidP="00F32BF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Ступінь вищої освіти</w:t>
            </w:r>
          </w:p>
        </w:tc>
        <w:tc>
          <w:tcPr>
            <w:tcW w:w="5919" w:type="dxa"/>
          </w:tcPr>
          <w:p w:rsidR="00F32BF6" w:rsidRPr="00F32BF6" w:rsidRDefault="00F32BF6" w:rsidP="00F32BF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2BF6">
              <w:rPr>
                <w:rFonts w:ascii="Times New Roman" w:hAnsi="Times New Roman"/>
                <w:sz w:val="28"/>
                <w:szCs w:val="28"/>
              </w:rPr>
              <w:t>молодший бакалавр або бакалавр за     спеціальністю «Правознавство»</w:t>
            </w:r>
          </w:p>
          <w:p w:rsidR="00F32BF6" w:rsidRPr="00441A2D" w:rsidRDefault="00F32BF6" w:rsidP="00F32BF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7EC" w:rsidRPr="00441A2D" w:rsidTr="00F32BF6">
        <w:tc>
          <w:tcPr>
            <w:tcW w:w="401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76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A47EC" w:rsidRPr="00441A2D" w:rsidRDefault="00B44B3A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від роботи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C55FF3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FF3">
              <w:rPr>
                <w:rFonts w:ascii="Times New Roman" w:hAnsi="Times New Roman"/>
                <w:sz w:val="28"/>
                <w:szCs w:val="28"/>
              </w:rPr>
              <w:t>без вимог</w:t>
            </w:r>
          </w:p>
        </w:tc>
      </w:tr>
      <w:tr w:rsidR="00AA47EC" w:rsidRPr="00441A2D" w:rsidTr="00F32BF6">
        <w:tc>
          <w:tcPr>
            <w:tcW w:w="401" w:type="dxa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76" w:type="dxa"/>
            <w:gridSpan w:val="2"/>
          </w:tcPr>
          <w:p w:rsidR="00AA47EC" w:rsidRPr="00441A2D" w:rsidRDefault="00B44B3A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919" w:type="dxa"/>
          </w:tcPr>
          <w:p w:rsidR="00AA47EC" w:rsidRPr="00441A2D" w:rsidRDefault="00AA47EC" w:rsidP="00B44B3A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B44B3A">
              <w:rPr>
                <w:rFonts w:ascii="Times New Roman" w:hAnsi="Times New Roman"/>
                <w:color w:val="000000"/>
                <w:sz w:val="28"/>
                <w:szCs w:val="28"/>
              </w:rPr>
              <w:t>вільне володіння державною мовою</w:t>
            </w:r>
          </w:p>
        </w:tc>
      </w:tr>
      <w:tr w:rsidR="00AA47EC" w:rsidRPr="00441A2D" w:rsidTr="00F32BF6">
        <w:tc>
          <w:tcPr>
            <w:tcW w:w="9496" w:type="dxa"/>
            <w:gridSpan w:val="4"/>
          </w:tcPr>
          <w:p w:rsidR="00AA47EC" w:rsidRDefault="00B44B3A" w:rsidP="003014B6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моги до компетентності</w:t>
            </w:r>
          </w:p>
          <w:p w:rsidR="003014B6" w:rsidRPr="003014B6" w:rsidRDefault="003014B6" w:rsidP="003014B6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F32BF6">
        <w:trPr>
          <w:trHeight w:val="2399"/>
        </w:trPr>
        <w:tc>
          <w:tcPr>
            <w:tcW w:w="401" w:type="dxa"/>
          </w:tcPr>
          <w:p w:rsidR="009E036F" w:rsidRDefault="009E036F" w:rsidP="009E036F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Pr="00441A2D" w:rsidRDefault="00AA47EC" w:rsidP="009E036F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  <w:p w:rsidR="00AA47EC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9E036F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9637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9E036F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25E9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9E036F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25E9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Pr="00441A2D" w:rsidRDefault="00325E9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6E25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A47EC" w:rsidRPr="00441A2D" w:rsidRDefault="009E036F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36E2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76" w:type="dxa"/>
            <w:gridSpan w:val="2"/>
          </w:tcPr>
          <w:p w:rsidR="009E036F" w:rsidRDefault="009E036F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андна робота та </w:t>
            </w:r>
            <w:r w:rsidR="00325E96">
              <w:rPr>
                <w:rFonts w:ascii="Times New Roman" w:hAnsi="Times New Roman"/>
                <w:color w:val="000000"/>
                <w:sz w:val="28"/>
                <w:szCs w:val="28"/>
              </w:rPr>
              <w:t>взаємодія</w:t>
            </w: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D9637D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рияння змін</w:t>
            </w: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ічні вміння</w:t>
            </w: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Pr="00441A2D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6E25" w:rsidRDefault="00E36E25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25E96" w:rsidRDefault="00E36E25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исті компетенції</w:t>
            </w:r>
          </w:p>
          <w:p w:rsidR="00325E96" w:rsidRDefault="00325E96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D9637D" w:rsidRPr="00441A2D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вміння працювати з інформацією;</w:t>
            </w:r>
          </w:p>
          <w:p w:rsidR="00D9637D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здатність працювати в декількох проектах одночасно;</w:t>
            </w:r>
          </w:p>
          <w:p w:rsidR="00D9637D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 вміння надавати пропозиції, їх аргументувати та презентувати.</w:t>
            </w:r>
          </w:p>
          <w:p w:rsidR="00D9637D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E36E25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325E96">
              <w:rPr>
                <w:rFonts w:ascii="Times New Roman" w:hAnsi="Times New Roman"/>
                <w:color w:val="000000"/>
                <w:sz w:val="28"/>
                <w:szCs w:val="28"/>
              </w:rPr>
              <w:t>заємодія з працівниками відділу, з працівниками інших структурних підрозділів, з державними органами та органами місцевого самоврядування та респондентами.</w:t>
            </w:r>
          </w:p>
          <w:p w:rsidR="00D9637D" w:rsidRDefault="00D9637D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37D" w:rsidRDefault="00325E96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 виконання плану змін та покращень;</w:t>
            </w:r>
          </w:p>
          <w:p w:rsidR="00325E96" w:rsidRDefault="00325E96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 здатність приймати зміни та змінюватись.</w:t>
            </w:r>
          </w:p>
          <w:p w:rsidR="00325E96" w:rsidRDefault="00325E96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Pr="00441A2D" w:rsidRDefault="00325E96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вміння використовувати комп'ютерне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lastRenderedPageBreak/>
              <w:t>обладнання та програмне забезпечення</w:t>
            </w:r>
            <w:r w:rsidRPr="00441A2D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Microsoft Office (Word</w:t>
            </w:r>
            <w:r w:rsidRPr="00441A2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41A2D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41A2D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Excel)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, використовувати офісну техніку</w:t>
            </w:r>
            <w:r w:rsidRPr="00441A2D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25E96" w:rsidRDefault="00325E96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E96" w:rsidRDefault="00E36E25" w:rsidP="00E36E2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36E25">
              <w:rPr>
                <w:rFonts w:ascii="Times New Roman" w:hAnsi="Times New Roman"/>
                <w:sz w:val="28"/>
                <w:szCs w:val="28"/>
              </w:rPr>
              <w:t>відповідальність; системність і самостійність в роботі; уважність до деталей; наполегливість; креативність та ініціативність; орієнтація на саморозвиток орієнтація на обслуговування;</w:t>
            </w:r>
            <w:r w:rsidRPr="00E36E25">
              <w:rPr>
                <w:rFonts w:ascii="Times New Roman" w:hAnsi="Times New Roman"/>
              </w:rPr>
              <w:t xml:space="preserve"> </w:t>
            </w:r>
            <w:r w:rsidRPr="00E36E25">
              <w:rPr>
                <w:rFonts w:ascii="Times New Roman" w:hAnsi="Times New Roman"/>
                <w:sz w:val="28"/>
                <w:szCs w:val="28"/>
              </w:rPr>
              <w:t>вміння працювати в стресових ситуація</w:t>
            </w:r>
            <w:r w:rsidR="003014B6">
              <w:rPr>
                <w:rFonts w:ascii="Times New Roman" w:hAnsi="Times New Roman"/>
                <w:sz w:val="28"/>
                <w:szCs w:val="28"/>
              </w:rPr>
              <w:t>х</w:t>
            </w:r>
          </w:p>
          <w:p w:rsidR="00AA47EC" w:rsidRPr="00441A2D" w:rsidRDefault="00AA47EC" w:rsidP="003014B6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6E25" w:rsidRPr="00441A2D" w:rsidTr="00F32BF6">
        <w:tc>
          <w:tcPr>
            <w:tcW w:w="9496" w:type="dxa"/>
            <w:gridSpan w:val="4"/>
          </w:tcPr>
          <w:p w:rsidR="00E36E25" w:rsidRDefault="00E36E25" w:rsidP="00E36E25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6E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офесійні знання</w:t>
            </w:r>
          </w:p>
          <w:p w:rsidR="003014B6" w:rsidRPr="00E36E25" w:rsidRDefault="003014B6" w:rsidP="00E36E25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36E25" w:rsidRPr="00441A2D" w:rsidTr="00F32BF6">
        <w:tc>
          <w:tcPr>
            <w:tcW w:w="401" w:type="dxa"/>
          </w:tcPr>
          <w:p w:rsidR="00E36E25" w:rsidRPr="00441A2D" w:rsidRDefault="003014B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76" w:type="dxa"/>
            <w:gridSpan w:val="2"/>
          </w:tcPr>
          <w:p w:rsidR="00E36E25" w:rsidRPr="003014B6" w:rsidRDefault="003014B6" w:rsidP="00E36E25">
            <w:pPr>
              <w:rPr>
                <w:rFonts w:ascii="Times New Roman" w:hAnsi="Times New Roman"/>
                <w:sz w:val="28"/>
                <w:szCs w:val="28"/>
              </w:rPr>
            </w:pPr>
            <w:r w:rsidRPr="003014B6">
              <w:rPr>
                <w:rFonts w:ascii="Times New Roman" w:hAnsi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5919" w:type="dxa"/>
          </w:tcPr>
          <w:p w:rsidR="00E36E25" w:rsidRDefault="003014B6" w:rsidP="00325E9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Конституція України;</w:t>
            </w:r>
          </w:p>
          <w:p w:rsidR="003014B6" w:rsidRDefault="003014B6" w:rsidP="00325E9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Закон України «Про державну службу»;</w:t>
            </w:r>
          </w:p>
          <w:p w:rsidR="003014B6" w:rsidRDefault="003014B6" w:rsidP="003014B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</w:t>
            </w: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он Ук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їни «Про запобігання корупції».</w:t>
            </w:r>
          </w:p>
          <w:p w:rsidR="002B1035" w:rsidRPr="00441A2D" w:rsidRDefault="002B1035" w:rsidP="003014B6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6E25" w:rsidRPr="00441A2D" w:rsidTr="00F32BF6">
        <w:tc>
          <w:tcPr>
            <w:tcW w:w="401" w:type="dxa"/>
          </w:tcPr>
          <w:p w:rsidR="00E36E25" w:rsidRPr="00441A2D" w:rsidRDefault="003014B6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76" w:type="dxa"/>
            <w:gridSpan w:val="2"/>
          </w:tcPr>
          <w:p w:rsidR="00E36E25" w:rsidRPr="003014B6" w:rsidRDefault="003014B6" w:rsidP="00E36E25">
            <w:pPr>
              <w:rPr>
                <w:rFonts w:ascii="Times New Roman" w:hAnsi="Times New Roman"/>
                <w:sz w:val="28"/>
                <w:szCs w:val="28"/>
              </w:rPr>
            </w:pPr>
            <w:r w:rsidRPr="003014B6">
              <w:rPr>
                <w:rFonts w:ascii="Times New Roman" w:hAnsi="Times New Roman"/>
                <w:sz w:val="28"/>
                <w:szCs w:val="28"/>
              </w:rPr>
              <w:t>Знання спеціального зак</w:t>
            </w:r>
            <w:r w:rsidR="00CD0C0A">
              <w:rPr>
                <w:rFonts w:ascii="Times New Roman" w:hAnsi="Times New Roman"/>
                <w:sz w:val="28"/>
                <w:szCs w:val="28"/>
              </w:rPr>
              <w:t>онодавства, що пов’язане із зав</w:t>
            </w:r>
            <w:r w:rsidRPr="003014B6">
              <w:rPr>
                <w:rFonts w:ascii="Times New Roman" w:hAnsi="Times New Roman"/>
                <w:sz w:val="28"/>
                <w:szCs w:val="28"/>
              </w:rPr>
              <w:t>дан</w:t>
            </w:r>
            <w:r w:rsidR="004D58FA">
              <w:rPr>
                <w:rFonts w:ascii="Times New Roman" w:hAnsi="Times New Roman"/>
                <w:sz w:val="28"/>
                <w:szCs w:val="28"/>
              </w:rPr>
              <w:t>н</w:t>
            </w:r>
            <w:r w:rsidRPr="003014B6">
              <w:rPr>
                <w:rFonts w:ascii="Times New Roman" w:hAnsi="Times New Roman"/>
                <w:sz w:val="28"/>
                <w:szCs w:val="28"/>
              </w:rPr>
              <w:t>ями та змістом роботи держслужбовця відповідно до посадової інструкції та положення про відділ</w:t>
            </w:r>
          </w:p>
        </w:tc>
        <w:tc>
          <w:tcPr>
            <w:tcW w:w="5919" w:type="dxa"/>
          </w:tcPr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місцеві державні адміністрації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військово-цивільні адміністрації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місцеве самоврядування в Україні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</w:t>
            </w:r>
            <w:r w:rsidRPr="00441A2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добровільне об’єднання територіальних громад»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Кодекс адміністративного судочинства України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Регламент Кабінету Міністрів України, затверджений постановою Кабінету Міністрів України від 18.07.2007 № 950;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Правила підготовки проектів актів Кабінету Міністрів України, затверджені постановою </w:t>
            </w:r>
          </w:p>
          <w:p w:rsidR="003014B6" w:rsidRPr="00441A2D" w:rsidRDefault="003014B6" w:rsidP="003014B6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Кабінету Міністрів України від 06.09.2005                   № 870;</w:t>
            </w:r>
          </w:p>
          <w:p w:rsidR="003014B6" w:rsidRPr="00441A2D" w:rsidRDefault="003014B6" w:rsidP="003014B6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Положення про порядок державної реєстрації нормативно-правових актів міністерств, інших органів виконавчої влади, затверджене постановою Кабінету Міністрів України від 28.12.1992 № 731</w:t>
            </w:r>
          </w:p>
          <w:p w:rsidR="00E36E25" w:rsidRPr="00441A2D" w:rsidRDefault="00E36E25" w:rsidP="00325E96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A47EC" w:rsidRDefault="00AA47EC" w:rsidP="00203FD4"/>
    <w:p w:rsidR="00E36E25" w:rsidRDefault="00E36E25"/>
    <w:sectPr w:rsidR="00E36E25" w:rsidSect="004506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A4"/>
    <w:rsid w:val="00024DB8"/>
    <w:rsid w:val="00047ECC"/>
    <w:rsid w:val="000A6E48"/>
    <w:rsid w:val="000B5E27"/>
    <w:rsid w:val="000D2DC8"/>
    <w:rsid w:val="0012314B"/>
    <w:rsid w:val="0015659D"/>
    <w:rsid w:val="001701E8"/>
    <w:rsid w:val="00181174"/>
    <w:rsid w:val="00203FD4"/>
    <w:rsid w:val="002A6A96"/>
    <w:rsid w:val="002B1035"/>
    <w:rsid w:val="002B230B"/>
    <w:rsid w:val="002D7747"/>
    <w:rsid w:val="003014B6"/>
    <w:rsid w:val="00325E96"/>
    <w:rsid w:val="0033196B"/>
    <w:rsid w:val="00344D1E"/>
    <w:rsid w:val="00360CE7"/>
    <w:rsid w:val="003831AE"/>
    <w:rsid w:val="003A3EA4"/>
    <w:rsid w:val="00420C11"/>
    <w:rsid w:val="00441A2D"/>
    <w:rsid w:val="0044587B"/>
    <w:rsid w:val="0045062F"/>
    <w:rsid w:val="00494DD2"/>
    <w:rsid w:val="004A6E62"/>
    <w:rsid w:val="004D58FA"/>
    <w:rsid w:val="00576342"/>
    <w:rsid w:val="006A1F87"/>
    <w:rsid w:val="00700B78"/>
    <w:rsid w:val="0080345C"/>
    <w:rsid w:val="0083618B"/>
    <w:rsid w:val="009748CA"/>
    <w:rsid w:val="00990730"/>
    <w:rsid w:val="009A3F2D"/>
    <w:rsid w:val="009E036F"/>
    <w:rsid w:val="009E3D77"/>
    <w:rsid w:val="00A417F7"/>
    <w:rsid w:val="00A73851"/>
    <w:rsid w:val="00AA47EC"/>
    <w:rsid w:val="00AB4643"/>
    <w:rsid w:val="00AD7E36"/>
    <w:rsid w:val="00B44B3A"/>
    <w:rsid w:val="00B46103"/>
    <w:rsid w:val="00B82EA4"/>
    <w:rsid w:val="00B94E7D"/>
    <w:rsid w:val="00C55FF3"/>
    <w:rsid w:val="00CD0C0A"/>
    <w:rsid w:val="00CE3303"/>
    <w:rsid w:val="00D45263"/>
    <w:rsid w:val="00D57070"/>
    <w:rsid w:val="00D947D1"/>
    <w:rsid w:val="00D9637D"/>
    <w:rsid w:val="00DF38D7"/>
    <w:rsid w:val="00E11537"/>
    <w:rsid w:val="00E27D22"/>
    <w:rsid w:val="00E30A6D"/>
    <w:rsid w:val="00E36E25"/>
    <w:rsid w:val="00EA41D7"/>
    <w:rsid w:val="00F32BF6"/>
    <w:rsid w:val="00FB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52EB7C-A358-47F0-8690-8BFF103B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2F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3A3EA4"/>
  </w:style>
  <w:style w:type="character" w:customStyle="1" w:styleId="snmenutitle">
    <w:name w:val="sn_menu_title"/>
    <w:uiPriority w:val="99"/>
    <w:rsid w:val="003A3EA4"/>
  </w:style>
  <w:style w:type="paragraph" w:customStyle="1" w:styleId="rvps2">
    <w:name w:val="rvps2"/>
    <w:basedOn w:val="a"/>
    <w:uiPriority w:val="99"/>
    <w:rsid w:val="003A3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3">
    <w:name w:val="Strong"/>
    <w:basedOn w:val="a0"/>
    <w:uiPriority w:val="99"/>
    <w:qFormat/>
    <w:rsid w:val="003A3EA4"/>
    <w:rPr>
      <w:rFonts w:cs="Times New Roman"/>
      <w:b/>
    </w:rPr>
  </w:style>
  <w:style w:type="paragraph" w:styleId="a4">
    <w:name w:val="List Paragraph"/>
    <w:basedOn w:val="a"/>
    <w:uiPriority w:val="99"/>
    <w:qFormat/>
    <w:rsid w:val="003A3EA4"/>
    <w:pPr>
      <w:ind w:left="720"/>
      <w:contextualSpacing/>
    </w:pPr>
    <w:rPr>
      <w:lang w:eastAsia="en-US"/>
    </w:rPr>
  </w:style>
  <w:style w:type="paragraph" w:styleId="a5">
    <w:name w:val="Normal (Web)"/>
    <w:basedOn w:val="a"/>
    <w:uiPriority w:val="99"/>
    <w:rsid w:val="003A3EA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uiPriority w:val="99"/>
    <w:rsid w:val="003A3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B3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B3A"/>
    <w:rPr>
      <w:rFonts w:ascii="Arial" w:hAnsi="Arial" w:cs="Arial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5FE45-155B-4DB9-9144-83D94262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9</Words>
  <Characters>276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Microsoft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2</cp:revision>
  <cp:lastPrinted>2018-06-14T10:35:00Z</cp:lastPrinted>
  <dcterms:created xsi:type="dcterms:W3CDTF">2018-06-14T10:36:00Z</dcterms:created>
  <dcterms:modified xsi:type="dcterms:W3CDTF">2018-06-14T10:36:00Z</dcterms:modified>
</cp:coreProperties>
</file>